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9F972" w14:textId="77777777" w:rsidR="007C4425" w:rsidRDefault="007C4425" w:rsidP="00764331">
      <w:pPr>
        <w:rPr>
          <w:b/>
        </w:rPr>
      </w:pPr>
    </w:p>
    <w:p w14:paraId="74E8872A" w14:textId="6AD4CE0A" w:rsidR="00212F76" w:rsidRDefault="003F3531" w:rsidP="00647B63">
      <w:pPr>
        <w:spacing w:after="0" w:line="240" w:lineRule="auto"/>
        <w:rPr>
          <w:b/>
        </w:rPr>
      </w:pPr>
      <w:r>
        <w:rPr>
          <w:b/>
        </w:rPr>
        <w:t>Part 2: Safety Equipment</w:t>
      </w:r>
      <w:r w:rsidR="00212F76">
        <w:rPr>
          <w:b/>
        </w:rPr>
        <w:t xml:space="preserve"> Functions</w:t>
      </w:r>
    </w:p>
    <w:p w14:paraId="00F15624" w14:textId="242B1E87" w:rsidR="00647B63" w:rsidRDefault="00A1076B" w:rsidP="00647B63">
      <w:pPr>
        <w:spacing w:after="0"/>
      </w:pPr>
      <w:r>
        <w:t xml:space="preserve">    </w:t>
      </w:r>
      <w:r w:rsidR="00647B63" w:rsidRPr="00647B63">
        <w:t xml:space="preserve">Directions: Match the name of each safety equipment with its function. </w:t>
      </w:r>
    </w:p>
    <w:p w14:paraId="34DA1AE6" w14:textId="253EEA06" w:rsidR="00512569" w:rsidRDefault="00A1076B" w:rsidP="00647B63">
      <w:pPr>
        <w:spacing w:after="0"/>
      </w:pPr>
      <w:r>
        <w:t xml:space="preserve">    </w:t>
      </w:r>
      <w:r w:rsidR="00512569">
        <w:t xml:space="preserve">Safety Equipment: </w:t>
      </w:r>
    </w:p>
    <w:p w14:paraId="2E46B59C" w14:textId="3FA23442" w:rsidR="00512569" w:rsidRDefault="00512569" w:rsidP="00512569">
      <w:pPr>
        <w:pStyle w:val="ListParagraph"/>
        <w:numPr>
          <w:ilvl w:val="0"/>
          <w:numId w:val="9"/>
        </w:numPr>
        <w:spacing w:after="0"/>
      </w:pPr>
      <w:r>
        <w:t xml:space="preserve">Fire Blanket                 B. Safety Shower           C. Broken Glassware Box            D. Goggles          </w:t>
      </w:r>
      <w:r w:rsidR="004D3AD9">
        <w:t xml:space="preserve">          </w:t>
      </w:r>
      <w:r>
        <w:t xml:space="preserve"> E. Baking Soda</w:t>
      </w:r>
    </w:p>
    <w:p w14:paraId="20675FC6" w14:textId="4E8F18FD" w:rsidR="00512569" w:rsidRDefault="00512569" w:rsidP="00512569">
      <w:pPr>
        <w:spacing w:after="0"/>
        <w:ind w:left="360"/>
      </w:pPr>
      <w:r>
        <w:t xml:space="preserve">F.  Eyewash Station           G. Fume Hood               H. Spill Control Pads                     I. </w:t>
      </w:r>
      <w:r w:rsidR="004D3AD9">
        <w:t xml:space="preserve">Fire Extinguisher       J. </w:t>
      </w:r>
      <w:r w:rsidR="00B80E32">
        <w:t>Gas Cut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0028"/>
      </w:tblGrid>
      <w:tr w:rsidR="00647B63" w14:paraId="30C67A0B" w14:textId="77777777" w:rsidTr="00647B63">
        <w:tc>
          <w:tcPr>
            <w:tcW w:w="715" w:type="dxa"/>
          </w:tcPr>
          <w:p w14:paraId="29B08946" w14:textId="207EA058" w:rsidR="00647B63" w:rsidRPr="00A1076B" w:rsidRDefault="00512569" w:rsidP="00647B63">
            <w:pPr>
              <w:spacing w:after="0"/>
              <w:rPr>
                <w:b/>
              </w:rPr>
            </w:pPr>
            <w:r w:rsidRPr="00A1076B">
              <w:rPr>
                <w:b/>
              </w:rPr>
              <w:t xml:space="preserve">Letter </w:t>
            </w:r>
          </w:p>
        </w:tc>
        <w:tc>
          <w:tcPr>
            <w:tcW w:w="10075" w:type="dxa"/>
          </w:tcPr>
          <w:p w14:paraId="748F1932" w14:textId="5BE2A271" w:rsidR="00647B63" w:rsidRDefault="00512569" w:rsidP="00647B63">
            <w:pPr>
              <w:spacing w:after="0"/>
            </w:pPr>
            <w:r>
              <w:t>F</w:t>
            </w:r>
            <w:r w:rsidRPr="00512569">
              <w:rPr>
                <w:b/>
              </w:rPr>
              <w:t>unction</w:t>
            </w:r>
          </w:p>
        </w:tc>
      </w:tr>
      <w:tr w:rsidR="00647B63" w14:paraId="5F2E11CA" w14:textId="77777777" w:rsidTr="00647B63">
        <w:tc>
          <w:tcPr>
            <w:tcW w:w="715" w:type="dxa"/>
          </w:tcPr>
          <w:p w14:paraId="4944BA9B" w14:textId="77777777" w:rsidR="00647B63" w:rsidRDefault="00647B63" w:rsidP="00647B63">
            <w:pPr>
              <w:spacing w:after="0"/>
            </w:pPr>
          </w:p>
        </w:tc>
        <w:tc>
          <w:tcPr>
            <w:tcW w:w="10075" w:type="dxa"/>
          </w:tcPr>
          <w:p w14:paraId="6CB7B881" w14:textId="3E9C3464" w:rsidR="00647B63" w:rsidRDefault="00A1076B" w:rsidP="00647B63">
            <w:pPr>
              <w:spacing w:after="0"/>
            </w:pPr>
            <w:r>
              <w:t>1. Protects</w:t>
            </w:r>
            <w:r w:rsidR="00647B63">
              <w:t xml:space="preserve"> the eyes from chemicals and debris. Must be worn during all labs. </w:t>
            </w:r>
          </w:p>
        </w:tc>
      </w:tr>
      <w:tr w:rsidR="00647B63" w14:paraId="7410C503" w14:textId="77777777" w:rsidTr="00647B63">
        <w:tc>
          <w:tcPr>
            <w:tcW w:w="715" w:type="dxa"/>
          </w:tcPr>
          <w:p w14:paraId="056D6600" w14:textId="77777777" w:rsidR="00647B63" w:rsidRDefault="00647B63" w:rsidP="00647B63">
            <w:pPr>
              <w:spacing w:after="0"/>
            </w:pPr>
          </w:p>
        </w:tc>
        <w:tc>
          <w:tcPr>
            <w:tcW w:w="10075" w:type="dxa"/>
          </w:tcPr>
          <w:p w14:paraId="50EECBE4" w14:textId="341648BE" w:rsidR="00647B63" w:rsidRDefault="00A1076B" w:rsidP="00A1076B">
            <w:pPr>
              <w:spacing w:after="0"/>
            </w:pPr>
            <w:r>
              <w:t>2. Turns</w:t>
            </w:r>
            <w:r w:rsidR="00647B63">
              <w:t xml:space="preserve"> off the </w:t>
            </w:r>
            <w:r>
              <w:t xml:space="preserve">flow of </w:t>
            </w:r>
            <w:r w:rsidR="00647B63">
              <w:t>ga</w:t>
            </w:r>
            <w:r>
              <w:t>s in the</w:t>
            </w:r>
            <w:r w:rsidR="00FD5115">
              <w:t xml:space="preserve"> classroom</w:t>
            </w:r>
            <w:r>
              <w:t xml:space="preserve">. This causes </w:t>
            </w:r>
            <w:r w:rsidR="00FD5115">
              <w:t xml:space="preserve">all </w:t>
            </w:r>
            <w:r w:rsidR="00647B63">
              <w:t>Bu</w:t>
            </w:r>
            <w:r w:rsidR="00FD5115">
              <w:t>nsen burners</w:t>
            </w:r>
            <w:r>
              <w:t xml:space="preserve"> to be</w:t>
            </w:r>
            <w:r w:rsidR="00FD5115">
              <w:t xml:space="preserve"> turned off. </w:t>
            </w:r>
            <w:r>
              <w:t>O</w:t>
            </w:r>
            <w:r w:rsidR="00FD5115">
              <w:t>nly</w:t>
            </w:r>
            <w:r>
              <w:t xml:space="preserve"> used</w:t>
            </w:r>
            <w:r w:rsidR="00FD5115">
              <w:t xml:space="preserve"> </w:t>
            </w:r>
            <w:r w:rsidR="000B47E2">
              <w:t xml:space="preserve">in an emergency. </w:t>
            </w:r>
          </w:p>
        </w:tc>
      </w:tr>
      <w:tr w:rsidR="00647B63" w14:paraId="38AD4997" w14:textId="77777777" w:rsidTr="00FD5115">
        <w:trPr>
          <w:trHeight w:val="557"/>
        </w:trPr>
        <w:tc>
          <w:tcPr>
            <w:tcW w:w="715" w:type="dxa"/>
          </w:tcPr>
          <w:p w14:paraId="42630677" w14:textId="77777777" w:rsidR="00647B63" w:rsidRDefault="00647B63" w:rsidP="00647B63">
            <w:pPr>
              <w:spacing w:after="0"/>
            </w:pPr>
          </w:p>
        </w:tc>
        <w:tc>
          <w:tcPr>
            <w:tcW w:w="10075" w:type="dxa"/>
          </w:tcPr>
          <w:p w14:paraId="6BFBDF2A" w14:textId="5D9999DB" w:rsidR="00647B63" w:rsidRDefault="00FD5115" w:rsidP="00647B63">
            <w:pPr>
              <w:spacing w:after="0"/>
            </w:pPr>
            <w:r>
              <w:t xml:space="preserve">3. Dispenses a large volume of water to wash chemical spills from the body. Activated by pulling the triangular handle. </w:t>
            </w:r>
          </w:p>
        </w:tc>
      </w:tr>
      <w:tr w:rsidR="00647B63" w14:paraId="104A6AA9" w14:textId="77777777" w:rsidTr="00647B63">
        <w:tc>
          <w:tcPr>
            <w:tcW w:w="715" w:type="dxa"/>
          </w:tcPr>
          <w:p w14:paraId="6AECFF18" w14:textId="77777777" w:rsidR="00647B63" w:rsidRDefault="00647B63" w:rsidP="00647B63">
            <w:pPr>
              <w:spacing w:after="0"/>
            </w:pPr>
          </w:p>
        </w:tc>
        <w:tc>
          <w:tcPr>
            <w:tcW w:w="10075" w:type="dxa"/>
          </w:tcPr>
          <w:p w14:paraId="2103225F" w14:textId="4DCAF9FB" w:rsidR="00647B63" w:rsidRDefault="00FD5115" w:rsidP="00081AEF">
            <w:pPr>
              <w:spacing w:after="0"/>
            </w:pPr>
            <w:r>
              <w:t xml:space="preserve">4. </w:t>
            </w:r>
            <w:r w:rsidR="00081AEF">
              <w:t>Used to put</w:t>
            </w:r>
            <w:r w:rsidR="00E614EB">
              <w:t xml:space="preserve"> out </w:t>
            </w:r>
            <w:r w:rsidR="00081AEF">
              <w:t>a fire</w:t>
            </w:r>
            <w:r w:rsidR="00E614EB">
              <w:t xml:space="preserve">. </w:t>
            </w:r>
          </w:p>
        </w:tc>
      </w:tr>
      <w:tr w:rsidR="00647B63" w14:paraId="26EDEDF3" w14:textId="77777777" w:rsidTr="00647B63">
        <w:tc>
          <w:tcPr>
            <w:tcW w:w="715" w:type="dxa"/>
          </w:tcPr>
          <w:p w14:paraId="11EA8833" w14:textId="77777777" w:rsidR="00647B63" w:rsidRDefault="00647B63" w:rsidP="00647B63">
            <w:pPr>
              <w:spacing w:after="0"/>
            </w:pPr>
          </w:p>
        </w:tc>
        <w:tc>
          <w:tcPr>
            <w:tcW w:w="10075" w:type="dxa"/>
          </w:tcPr>
          <w:p w14:paraId="6D77C5D8" w14:textId="55F16AC0" w:rsidR="00647B63" w:rsidRDefault="00E614EB" w:rsidP="00647B63">
            <w:pPr>
              <w:spacing w:after="0"/>
            </w:pPr>
            <w:r>
              <w:t xml:space="preserve">5. </w:t>
            </w:r>
            <w:r w:rsidR="00E338C0">
              <w:t>Used to neutralize an acid spill</w:t>
            </w:r>
            <w:r w:rsidR="00A1076B">
              <w:t>.</w:t>
            </w:r>
          </w:p>
        </w:tc>
      </w:tr>
      <w:tr w:rsidR="00647B63" w14:paraId="4AFA154C" w14:textId="77777777" w:rsidTr="00E338C0">
        <w:trPr>
          <w:trHeight w:val="287"/>
        </w:trPr>
        <w:tc>
          <w:tcPr>
            <w:tcW w:w="715" w:type="dxa"/>
          </w:tcPr>
          <w:p w14:paraId="10CE4E22" w14:textId="77777777" w:rsidR="00647B63" w:rsidRDefault="00647B63" w:rsidP="00647B63">
            <w:pPr>
              <w:spacing w:after="0"/>
            </w:pPr>
          </w:p>
        </w:tc>
        <w:tc>
          <w:tcPr>
            <w:tcW w:w="10075" w:type="dxa"/>
          </w:tcPr>
          <w:p w14:paraId="5598336F" w14:textId="09AC5AC6" w:rsidR="00E338C0" w:rsidRDefault="00E338C0" w:rsidP="00647B63">
            <w:pPr>
              <w:spacing w:after="0"/>
            </w:pPr>
            <w:r>
              <w:t>6. Used to flush chemicals from the eyes.</w:t>
            </w:r>
          </w:p>
        </w:tc>
      </w:tr>
      <w:tr w:rsidR="00E338C0" w14:paraId="082CE3B4" w14:textId="77777777" w:rsidTr="00E338C0">
        <w:trPr>
          <w:trHeight w:val="287"/>
        </w:trPr>
        <w:tc>
          <w:tcPr>
            <w:tcW w:w="715" w:type="dxa"/>
          </w:tcPr>
          <w:p w14:paraId="05F279A7" w14:textId="77777777" w:rsidR="00E338C0" w:rsidRDefault="00E338C0" w:rsidP="00647B63">
            <w:pPr>
              <w:spacing w:after="0"/>
            </w:pPr>
          </w:p>
        </w:tc>
        <w:tc>
          <w:tcPr>
            <w:tcW w:w="10075" w:type="dxa"/>
          </w:tcPr>
          <w:p w14:paraId="4231B656" w14:textId="69948C7E" w:rsidR="00E338C0" w:rsidRDefault="00E338C0" w:rsidP="00A1076B">
            <w:pPr>
              <w:spacing w:after="0"/>
            </w:pPr>
            <w:r>
              <w:t>7.</w:t>
            </w:r>
            <w:r w:rsidR="00A1076B">
              <w:t xml:space="preserve">  A disposal container for broken glass. </w:t>
            </w:r>
          </w:p>
        </w:tc>
      </w:tr>
      <w:tr w:rsidR="00E338C0" w14:paraId="7B36D7A6" w14:textId="77777777" w:rsidTr="00E338C0">
        <w:trPr>
          <w:trHeight w:val="287"/>
        </w:trPr>
        <w:tc>
          <w:tcPr>
            <w:tcW w:w="715" w:type="dxa"/>
          </w:tcPr>
          <w:p w14:paraId="507DA0C0" w14:textId="77777777" w:rsidR="00E338C0" w:rsidRDefault="00E338C0" w:rsidP="00647B63">
            <w:pPr>
              <w:spacing w:after="0"/>
            </w:pPr>
          </w:p>
        </w:tc>
        <w:tc>
          <w:tcPr>
            <w:tcW w:w="10075" w:type="dxa"/>
          </w:tcPr>
          <w:p w14:paraId="7E8CD0E5" w14:textId="1AAFCA8C" w:rsidR="00E338C0" w:rsidRDefault="00E338C0" w:rsidP="00647B63">
            <w:pPr>
              <w:spacing w:after="0"/>
            </w:pPr>
            <w:r>
              <w:t xml:space="preserve">8. </w:t>
            </w:r>
            <w:r w:rsidR="00C76DB7">
              <w:t xml:space="preserve">Used to absorb a chemical spill. </w:t>
            </w:r>
          </w:p>
        </w:tc>
      </w:tr>
      <w:tr w:rsidR="00C76DB7" w14:paraId="5F128DB1" w14:textId="77777777" w:rsidTr="00E338C0">
        <w:trPr>
          <w:trHeight w:val="287"/>
        </w:trPr>
        <w:tc>
          <w:tcPr>
            <w:tcW w:w="715" w:type="dxa"/>
          </w:tcPr>
          <w:p w14:paraId="6A8F70F0" w14:textId="77777777" w:rsidR="00C76DB7" w:rsidRDefault="00C76DB7" w:rsidP="00647B63">
            <w:pPr>
              <w:spacing w:after="0"/>
            </w:pPr>
          </w:p>
        </w:tc>
        <w:tc>
          <w:tcPr>
            <w:tcW w:w="10075" w:type="dxa"/>
          </w:tcPr>
          <w:p w14:paraId="1BEC9B67" w14:textId="67EC8872" w:rsidR="00C76DB7" w:rsidRDefault="00C76DB7" w:rsidP="00C76DB7">
            <w:pPr>
              <w:spacing w:after="0"/>
            </w:pPr>
            <w:r>
              <w:t xml:space="preserve">9. A sheet of fire resistant material used to smoother small fires.  </w:t>
            </w:r>
          </w:p>
        </w:tc>
      </w:tr>
      <w:tr w:rsidR="00C76DB7" w14:paraId="73AC8F00" w14:textId="77777777" w:rsidTr="00E338C0">
        <w:trPr>
          <w:trHeight w:val="287"/>
        </w:trPr>
        <w:tc>
          <w:tcPr>
            <w:tcW w:w="715" w:type="dxa"/>
          </w:tcPr>
          <w:p w14:paraId="5FDAAEE2" w14:textId="77777777" w:rsidR="00C76DB7" w:rsidRDefault="00C76DB7" w:rsidP="00647B63">
            <w:pPr>
              <w:spacing w:after="0"/>
            </w:pPr>
          </w:p>
        </w:tc>
        <w:tc>
          <w:tcPr>
            <w:tcW w:w="10075" w:type="dxa"/>
          </w:tcPr>
          <w:p w14:paraId="6373FC8D" w14:textId="0A86DBC7" w:rsidR="00C76DB7" w:rsidRDefault="007B0750" w:rsidP="00C76DB7">
            <w:pPr>
              <w:spacing w:after="0"/>
            </w:pPr>
            <w:r>
              <w:t xml:space="preserve">10. An enclosed area that removes unwanted or toxic vapors within the area. </w:t>
            </w:r>
          </w:p>
        </w:tc>
      </w:tr>
    </w:tbl>
    <w:p w14:paraId="2E1E5CF9" w14:textId="0BC46D93" w:rsidR="00647B63" w:rsidRPr="006B3896" w:rsidRDefault="00647B63" w:rsidP="00647B63">
      <w:pPr>
        <w:spacing w:after="0"/>
        <w:rPr>
          <w:sz w:val="6"/>
        </w:rPr>
      </w:pPr>
    </w:p>
    <w:p w14:paraId="4CB37B7B" w14:textId="77777777" w:rsidR="00764331" w:rsidRPr="00053B40" w:rsidRDefault="00764331" w:rsidP="00A1076B">
      <w:pPr>
        <w:spacing w:after="0" w:line="240" w:lineRule="auto"/>
        <w:rPr>
          <w:b/>
        </w:rPr>
      </w:pPr>
      <w:r w:rsidRPr="00053B40">
        <w:rPr>
          <w:b/>
        </w:rPr>
        <w:t xml:space="preserve">Part 3: Answer the questions below: </w:t>
      </w:r>
    </w:p>
    <w:p w14:paraId="27FD17BB" w14:textId="5220ED75" w:rsidR="007C4425" w:rsidRDefault="00764331" w:rsidP="00A1076B">
      <w:pPr>
        <w:numPr>
          <w:ilvl w:val="0"/>
          <w:numId w:val="4"/>
        </w:numPr>
        <w:spacing w:after="0" w:line="240" w:lineRule="auto"/>
        <w:jc w:val="both"/>
      </w:pPr>
      <w:r w:rsidRPr="007C4425">
        <w:t>List all precautions that should be taken with clothing worn in the lab.</w:t>
      </w:r>
    </w:p>
    <w:p w14:paraId="5BF63EA3" w14:textId="77777777" w:rsidR="00A1076B" w:rsidRDefault="00A1076B" w:rsidP="00A1076B">
      <w:pPr>
        <w:spacing w:after="0" w:line="240" w:lineRule="auto"/>
        <w:ind w:left="720"/>
        <w:jc w:val="both"/>
      </w:pPr>
    </w:p>
    <w:p w14:paraId="73C4F73B" w14:textId="77777777" w:rsidR="006B3896" w:rsidRDefault="006B3896" w:rsidP="00A1076B">
      <w:pPr>
        <w:spacing w:after="0" w:line="240" w:lineRule="auto"/>
        <w:ind w:left="720"/>
        <w:jc w:val="both"/>
      </w:pPr>
    </w:p>
    <w:p w14:paraId="0D09B4B5" w14:textId="77777777" w:rsidR="006B3896" w:rsidRPr="007C4425" w:rsidRDefault="006B3896" w:rsidP="00840A95">
      <w:pPr>
        <w:spacing w:after="0" w:line="240" w:lineRule="auto"/>
        <w:jc w:val="both"/>
      </w:pPr>
      <w:bookmarkStart w:id="0" w:name="_GoBack"/>
      <w:bookmarkEnd w:id="0"/>
    </w:p>
    <w:p w14:paraId="33841B27" w14:textId="77777777" w:rsidR="00053B40" w:rsidRPr="007C4425" w:rsidRDefault="00053B40" w:rsidP="00764331">
      <w:pPr>
        <w:numPr>
          <w:ilvl w:val="0"/>
          <w:numId w:val="4"/>
        </w:numPr>
        <w:jc w:val="both"/>
      </w:pPr>
      <w:r w:rsidRPr="00053B40">
        <w:t>In what cases might you be told to sit out of a lab</w:t>
      </w:r>
      <w:r>
        <w:t>?</w:t>
      </w:r>
    </w:p>
    <w:p w14:paraId="54428F0C" w14:textId="77777777" w:rsidR="00B80E32" w:rsidRDefault="00B80E32" w:rsidP="006B3896">
      <w:pPr>
        <w:spacing w:after="0" w:line="240" w:lineRule="auto"/>
        <w:jc w:val="both"/>
      </w:pPr>
    </w:p>
    <w:p w14:paraId="2BB1FB76" w14:textId="77777777" w:rsidR="006B3896" w:rsidRDefault="006B3896" w:rsidP="006B3896">
      <w:pPr>
        <w:spacing w:after="0" w:line="240" w:lineRule="auto"/>
        <w:jc w:val="both"/>
      </w:pPr>
    </w:p>
    <w:p w14:paraId="5CE2995C" w14:textId="77777777" w:rsidR="00840A95" w:rsidRDefault="00840A95" w:rsidP="006B3896">
      <w:pPr>
        <w:spacing w:after="0" w:line="240" w:lineRule="auto"/>
        <w:jc w:val="both"/>
      </w:pPr>
    </w:p>
    <w:p w14:paraId="66089EE7" w14:textId="77777777" w:rsidR="006B3896" w:rsidRPr="007C4425" w:rsidRDefault="006B3896" w:rsidP="006B3896">
      <w:pPr>
        <w:spacing w:after="0" w:line="240" w:lineRule="auto"/>
        <w:jc w:val="both"/>
      </w:pPr>
    </w:p>
    <w:p w14:paraId="418DCE80" w14:textId="0C51673A" w:rsidR="007415F7" w:rsidRPr="00053B40" w:rsidRDefault="00B80E32" w:rsidP="007415F7">
      <w:pPr>
        <w:rPr>
          <w:b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9825BEB" wp14:editId="37807BF3">
            <wp:simplePos x="0" y="0"/>
            <wp:positionH relativeFrom="column">
              <wp:posOffset>1233170</wp:posOffset>
            </wp:positionH>
            <wp:positionV relativeFrom="paragraph">
              <wp:posOffset>299720</wp:posOffset>
            </wp:positionV>
            <wp:extent cx="4166870" cy="2892425"/>
            <wp:effectExtent l="0" t="0" r="0" b="3175"/>
            <wp:wrapTight wrapText="bothSides">
              <wp:wrapPolygon edited="0">
                <wp:start x="0" y="0"/>
                <wp:lineTo x="0" y="21434"/>
                <wp:lineTo x="21462" y="21434"/>
                <wp:lineTo x="21462" y="0"/>
                <wp:lineTo x="0" y="0"/>
              </wp:wrapPolygon>
            </wp:wrapTight>
            <wp:docPr id="1" name="Picture 1" descr="safety what wrong picture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ty what wrong picture-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5F7" w:rsidRPr="00053B40">
        <w:rPr>
          <w:b/>
        </w:rPr>
        <w:t>Part 4: Find all the things wrong with the picture below.</w:t>
      </w:r>
    </w:p>
    <w:p w14:paraId="164DBB1C" w14:textId="0731608B" w:rsidR="00B51A6E" w:rsidRDefault="00B51A6E" w:rsidP="007415F7"/>
    <w:p w14:paraId="115249F0" w14:textId="77777777" w:rsidR="00B80E32" w:rsidRDefault="00B80E32" w:rsidP="007415F7"/>
    <w:p w14:paraId="55176826" w14:textId="77777777" w:rsidR="00B80E32" w:rsidRDefault="00B80E32" w:rsidP="007415F7"/>
    <w:p w14:paraId="7E036E9D" w14:textId="77777777" w:rsidR="00B80E32" w:rsidRDefault="00B80E32" w:rsidP="007415F7"/>
    <w:p w14:paraId="64B7840E" w14:textId="77777777" w:rsidR="00B80E32" w:rsidRDefault="00B80E32" w:rsidP="007415F7"/>
    <w:p w14:paraId="6F51F336" w14:textId="77777777" w:rsidR="00B80E32" w:rsidRDefault="00B80E32" w:rsidP="007415F7"/>
    <w:p w14:paraId="350972AC" w14:textId="728CB011" w:rsidR="000E710C" w:rsidRPr="00B51A6E" w:rsidRDefault="000E710C" w:rsidP="00B51A6E">
      <w:pPr>
        <w:jc w:val="center"/>
        <w:rPr>
          <w:b/>
          <w:u w:val="single"/>
        </w:rPr>
      </w:pPr>
      <w:r>
        <w:lastRenderedPageBreak/>
        <w:t>Name: ______________</w:t>
      </w:r>
      <w:r w:rsidR="00B51A6E">
        <w:t>_________________________________</w:t>
      </w:r>
      <w:r w:rsidR="001370B7">
        <w:t>__</w:t>
      </w:r>
      <w:r>
        <w:t xml:space="preserve">___ </w:t>
      </w:r>
      <w:r w:rsidR="00B51A6E">
        <w:t>Room #:___</w:t>
      </w:r>
      <w:r>
        <w:t>__</w:t>
      </w:r>
      <w:r w:rsidR="00B51A6E">
        <w:t xml:space="preserve"> </w:t>
      </w:r>
      <w:r w:rsidR="00B51A6E" w:rsidRPr="000E710C">
        <w:rPr>
          <w:b/>
          <w:u w:val="single"/>
        </w:rPr>
        <w:t>Classroom Scavenger Hunt</w:t>
      </w:r>
    </w:p>
    <w:p w14:paraId="5CE07946" w14:textId="4CB73B96" w:rsidR="00796DB7" w:rsidRPr="00796DB7" w:rsidRDefault="00796DB7" w:rsidP="009A06D0">
      <w:pPr>
        <w:pStyle w:val="ListParagraph"/>
        <w:ind w:left="0"/>
        <w:rPr>
          <w:b/>
        </w:rPr>
      </w:pPr>
      <w:r w:rsidRPr="00796DB7">
        <w:rPr>
          <w:b/>
        </w:rPr>
        <w:t xml:space="preserve">Part 1: Lab Safety Map </w:t>
      </w:r>
    </w:p>
    <w:p w14:paraId="46810CCC" w14:textId="68668021" w:rsidR="009A06D0" w:rsidRDefault="009A20A2" w:rsidP="009A06D0">
      <w:pPr>
        <w:pStyle w:val="ListParagraph"/>
        <w:ind w:left="0"/>
      </w:pPr>
      <w:r w:rsidRPr="00796DB7">
        <w:rPr>
          <w:b/>
          <w:u w:val="single"/>
        </w:rPr>
        <w:t>Directions:</w:t>
      </w:r>
      <w:r>
        <w:t xml:space="preserve"> Locate and label with the appropriate letter the location of the following safety equipment</w:t>
      </w:r>
    </w:p>
    <w:p w14:paraId="045EFC68" w14:textId="77777777" w:rsidR="002600B7" w:rsidRDefault="002600B7" w:rsidP="00777986">
      <w:pPr>
        <w:pStyle w:val="ListParagraph"/>
        <w:numPr>
          <w:ilvl w:val="0"/>
          <w:numId w:val="6"/>
        </w:numPr>
        <w:sectPr w:rsidR="002600B7" w:rsidSect="001370B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D4BF8E" w14:textId="30C2BDF6" w:rsidR="00777986" w:rsidRDefault="006A31F0" w:rsidP="00777986">
      <w:pPr>
        <w:pStyle w:val="ListParagraph"/>
        <w:numPr>
          <w:ilvl w:val="0"/>
          <w:numId w:val="6"/>
        </w:numPr>
      </w:pPr>
      <w:r>
        <w:t xml:space="preserve">Eye Wash </w:t>
      </w:r>
    </w:p>
    <w:p w14:paraId="6E8EB588" w14:textId="0D9DAB4C" w:rsidR="006A31F0" w:rsidRDefault="006A31F0" w:rsidP="00777986">
      <w:pPr>
        <w:pStyle w:val="ListParagraph"/>
        <w:numPr>
          <w:ilvl w:val="0"/>
          <w:numId w:val="6"/>
        </w:numPr>
      </w:pPr>
      <w:r>
        <w:t>Safety Shower</w:t>
      </w:r>
    </w:p>
    <w:p w14:paraId="0FE922C0" w14:textId="4F769C2F" w:rsidR="006A31F0" w:rsidRDefault="006A31F0" w:rsidP="00777986">
      <w:pPr>
        <w:pStyle w:val="ListParagraph"/>
        <w:numPr>
          <w:ilvl w:val="0"/>
          <w:numId w:val="6"/>
        </w:numPr>
      </w:pPr>
      <w:r>
        <w:t xml:space="preserve">Fire Extinguisher </w:t>
      </w:r>
    </w:p>
    <w:p w14:paraId="1D4D5235" w14:textId="4C8AC9B8" w:rsidR="006A31F0" w:rsidRDefault="006A31F0" w:rsidP="00777986">
      <w:pPr>
        <w:pStyle w:val="ListParagraph"/>
        <w:numPr>
          <w:ilvl w:val="0"/>
          <w:numId w:val="6"/>
        </w:numPr>
      </w:pPr>
      <w:r>
        <w:t>Goggles</w:t>
      </w:r>
    </w:p>
    <w:p w14:paraId="78DF6505" w14:textId="6FBBAB26" w:rsidR="006A31F0" w:rsidRDefault="006A31F0" w:rsidP="00777986">
      <w:pPr>
        <w:pStyle w:val="ListParagraph"/>
        <w:numPr>
          <w:ilvl w:val="0"/>
          <w:numId w:val="6"/>
        </w:numPr>
      </w:pPr>
      <w:r>
        <w:t>Gas Cut Off</w:t>
      </w:r>
    </w:p>
    <w:p w14:paraId="25A3EB42" w14:textId="6CC2F8E1" w:rsidR="006A31F0" w:rsidRDefault="006A31F0" w:rsidP="00777986">
      <w:pPr>
        <w:pStyle w:val="ListParagraph"/>
        <w:numPr>
          <w:ilvl w:val="0"/>
          <w:numId w:val="6"/>
        </w:numPr>
      </w:pPr>
      <w:r>
        <w:t>Fume Hood</w:t>
      </w:r>
    </w:p>
    <w:p w14:paraId="0ED2C6A7" w14:textId="57B2240E" w:rsidR="006A31F0" w:rsidRDefault="006A31F0" w:rsidP="00777986">
      <w:pPr>
        <w:pStyle w:val="ListParagraph"/>
        <w:numPr>
          <w:ilvl w:val="0"/>
          <w:numId w:val="6"/>
        </w:numPr>
      </w:pPr>
      <w:r>
        <w:t>First Aid Kit</w:t>
      </w:r>
    </w:p>
    <w:p w14:paraId="0C955387" w14:textId="6321E216" w:rsidR="006A31F0" w:rsidRDefault="006A31F0" w:rsidP="00777986">
      <w:pPr>
        <w:pStyle w:val="ListParagraph"/>
        <w:numPr>
          <w:ilvl w:val="0"/>
          <w:numId w:val="6"/>
        </w:numPr>
      </w:pPr>
      <w:r>
        <w:t>Spill Control Pads</w:t>
      </w:r>
    </w:p>
    <w:p w14:paraId="25EB5689" w14:textId="5D85D032" w:rsidR="006A31F0" w:rsidRDefault="006A31F0" w:rsidP="00777986">
      <w:pPr>
        <w:pStyle w:val="ListParagraph"/>
        <w:numPr>
          <w:ilvl w:val="0"/>
          <w:numId w:val="6"/>
        </w:numPr>
      </w:pPr>
      <w:r>
        <w:t>Baking Soda</w:t>
      </w:r>
    </w:p>
    <w:p w14:paraId="17EC40FC" w14:textId="63D5A9D9" w:rsidR="006A31F0" w:rsidRDefault="006A31F0" w:rsidP="00777986">
      <w:pPr>
        <w:pStyle w:val="ListParagraph"/>
        <w:numPr>
          <w:ilvl w:val="0"/>
          <w:numId w:val="6"/>
        </w:numPr>
      </w:pPr>
      <w:r>
        <w:t>Fire Blanket</w:t>
      </w:r>
    </w:p>
    <w:p w14:paraId="71910765" w14:textId="6DFFB072" w:rsidR="006A31F0" w:rsidRDefault="006A31F0" w:rsidP="00777986">
      <w:pPr>
        <w:pStyle w:val="ListParagraph"/>
        <w:numPr>
          <w:ilvl w:val="0"/>
          <w:numId w:val="6"/>
        </w:numPr>
      </w:pPr>
      <w:r>
        <w:t>Electrical Cut Off</w:t>
      </w:r>
    </w:p>
    <w:p w14:paraId="16E1C2ED" w14:textId="5F3D4C01" w:rsidR="006A31F0" w:rsidRDefault="006A31F0" w:rsidP="00777986">
      <w:pPr>
        <w:pStyle w:val="ListParagraph"/>
        <w:numPr>
          <w:ilvl w:val="0"/>
          <w:numId w:val="6"/>
        </w:numPr>
      </w:pPr>
      <w:r>
        <w:t>Glass Disposal</w:t>
      </w:r>
    </w:p>
    <w:p w14:paraId="05210805" w14:textId="43B3B2B3" w:rsidR="006A31F0" w:rsidRDefault="006A31F0" w:rsidP="00777986">
      <w:pPr>
        <w:pStyle w:val="ListParagraph"/>
        <w:numPr>
          <w:ilvl w:val="0"/>
          <w:numId w:val="6"/>
        </w:numPr>
      </w:pPr>
      <w:r>
        <w:t xml:space="preserve">Broom &amp; Dust Pan </w:t>
      </w:r>
    </w:p>
    <w:p w14:paraId="390CBF93" w14:textId="77777777" w:rsidR="002600B7" w:rsidRDefault="002600B7" w:rsidP="00A64D0B">
      <w:pPr>
        <w:pStyle w:val="ListParagraph"/>
        <w:ind w:left="0"/>
        <w:sectPr w:rsidR="002600B7" w:rsidSect="002600B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FC5956E" w14:textId="5799C2F1" w:rsidR="00777986" w:rsidRDefault="00B80521" w:rsidP="00A64D0B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C62C8F" wp14:editId="3D669B4C">
                <wp:simplePos x="0" y="0"/>
                <wp:positionH relativeFrom="column">
                  <wp:posOffset>-97155</wp:posOffset>
                </wp:positionH>
                <wp:positionV relativeFrom="paragraph">
                  <wp:posOffset>200660</wp:posOffset>
                </wp:positionV>
                <wp:extent cx="7128510" cy="5838825"/>
                <wp:effectExtent l="0" t="0" r="15240" b="2857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8510" cy="5838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1411" id="Rectangle 2" o:spid="_x0000_s1026" style="position:absolute;margin-left:-7.65pt;margin-top:15.8pt;width:561.3pt;height:45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" fillcolor="white [3201]" strokecolor="black [3200]" strokeweight="1pt"/>
            </w:pict>
          </mc:Fallback>
        </mc:AlternateContent>
      </w:r>
      <w:r w:rsidR="00796DB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85D06A" wp14:editId="40D870B7">
                <wp:simplePos x="0" y="0"/>
                <wp:positionH relativeFrom="column">
                  <wp:posOffset>-86810</wp:posOffset>
                </wp:positionH>
                <wp:positionV relativeFrom="paragraph">
                  <wp:posOffset>202742</wp:posOffset>
                </wp:positionV>
                <wp:extent cx="1143000" cy="341453"/>
                <wp:effectExtent l="0" t="0" r="25400" b="1460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1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D7015" w14:textId="77777777" w:rsidR="003648EF" w:rsidRPr="0078113A" w:rsidRDefault="003648EF" w:rsidP="00132F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113A">
                              <w:rPr>
                                <w:sz w:val="28"/>
                                <w:szCs w:val="28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5D06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85pt;margin-top:15.95pt;width:90pt;height:2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">
                <v:textbox>
                  <w:txbxContent>
                    <w:p w14:paraId="0F6D7015" w14:textId="77777777" w:rsidR="003648EF" w:rsidRPr="0078113A" w:rsidRDefault="003648EF" w:rsidP="00132F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113A">
                        <w:rPr>
                          <w:sz w:val="28"/>
                          <w:szCs w:val="28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5A029DE9" w14:textId="684E9EBF" w:rsidR="009A06D0" w:rsidRDefault="00840A95" w:rsidP="009A06D0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0E6F2D" wp14:editId="2E506294">
                <wp:simplePos x="0" y="0"/>
                <wp:positionH relativeFrom="column">
                  <wp:posOffset>5800725</wp:posOffset>
                </wp:positionH>
                <wp:positionV relativeFrom="paragraph">
                  <wp:posOffset>347980</wp:posOffset>
                </wp:positionV>
                <wp:extent cx="1251585" cy="4831080"/>
                <wp:effectExtent l="0" t="0" r="24765" b="2667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1585" cy="4831080"/>
                          <a:chOff x="9632" y="7545"/>
                          <a:chExt cx="1993" cy="5640"/>
                        </a:xfrm>
                      </wpg:grpSpPr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40" y="7915"/>
                            <a:ext cx="885" cy="5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7B5D" w14:textId="77777777" w:rsidR="00E968ED" w:rsidRDefault="00E968ED"/>
                            <w:p w14:paraId="0CDC96F9" w14:textId="77777777" w:rsidR="00E968ED" w:rsidRDefault="00E968ED"/>
                            <w:p w14:paraId="05988F6C" w14:textId="77777777" w:rsidR="00E968ED" w:rsidRDefault="00E968ED"/>
                            <w:p w14:paraId="48C2E838" w14:textId="77777777" w:rsidR="00E968ED" w:rsidRDefault="00E968ED"/>
                            <w:p w14:paraId="785378D8" w14:textId="77777777" w:rsidR="00E968ED" w:rsidRDefault="00E968ED"/>
                            <w:p w14:paraId="354FE1C4" w14:textId="77777777" w:rsidR="00E968ED" w:rsidRDefault="00E968ED"/>
                            <w:p w14:paraId="5494FA3D" w14:textId="77777777" w:rsidR="00A4494B" w:rsidRDefault="00A4494B"/>
                            <w:p w14:paraId="7250CE6C" w14:textId="77777777" w:rsidR="00777986" w:rsidRDefault="00777986"/>
                            <w:p w14:paraId="210C0464" w14:textId="77777777" w:rsidR="00E968ED" w:rsidRDefault="00E968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632" y="7545"/>
                            <a:ext cx="1993" cy="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19736" w14:textId="77777777" w:rsidR="00E968ED" w:rsidRDefault="00E968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819" y="7791"/>
                            <a:ext cx="770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5582B" w14:textId="77777777" w:rsidR="00E968ED" w:rsidRDefault="00E968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E6F2D" id="Group 13" o:spid="_x0000_s1027" style="position:absolute;margin-left:456.75pt;margin-top:27.4pt;width:98.55pt;height:380.4pt;z-index:251657728" coordorigin="9632,7545" coordsize="1993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">
                <v:shape id="Text Box 6" o:spid="_x0000_s1028" type="#_x0000_t202" style="position:absolute;left:10740;top:7915;width:885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616F7B5D" w14:textId="77777777" w:rsidR="00E968ED" w:rsidRDefault="00E968ED"/>
                      <w:p w14:paraId="0CDC96F9" w14:textId="77777777" w:rsidR="00E968ED" w:rsidRDefault="00E968ED"/>
                      <w:p w14:paraId="05988F6C" w14:textId="77777777" w:rsidR="00E968ED" w:rsidRDefault="00E968ED"/>
                      <w:p w14:paraId="48C2E838" w14:textId="77777777" w:rsidR="00E968ED" w:rsidRDefault="00E968ED"/>
                      <w:p w14:paraId="785378D8" w14:textId="77777777" w:rsidR="00E968ED" w:rsidRDefault="00E968ED"/>
                      <w:p w14:paraId="354FE1C4" w14:textId="77777777" w:rsidR="00E968ED" w:rsidRDefault="00E968ED"/>
                      <w:p w14:paraId="5494FA3D" w14:textId="77777777" w:rsidR="00A4494B" w:rsidRDefault="00A4494B"/>
                      <w:p w14:paraId="7250CE6C" w14:textId="77777777" w:rsidR="00777986" w:rsidRDefault="00777986"/>
                      <w:p w14:paraId="210C0464" w14:textId="77777777" w:rsidR="00E968ED" w:rsidRDefault="00E968ED"/>
                    </w:txbxContent>
                  </v:textbox>
                </v:shape>
                <v:shape id="Text Box 8" o:spid="_x0000_s1029" type="#_x0000_t202" style="position:absolute;left:9632;top:7545;width:1993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5F019736" w14:textId="77777777" w:rsidR="00E968ED" w:rsidRDefault="00E968ED"/>
                    </w:txbxContent>
                  </v:textbox>
                </v:shape>
                <v:shape id="Text Box 9" o:spid="_x0000_s1030" type="#_x0000_t202" style="position:absolute;left:10819;top:7791;width:77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14:paraId="7DD5582B" w14:textId="77777777" w:rsidR="00E968ED" w:rsidRDefault="00E968ED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96DD7" wp14:editId="2B2D01C5">
                <wp:simplePos x="0" y="0"/>
                <wp:positionH relativeFrom="column">
                  <wp:posOffset>-95250</wp:posOffset>
                </wp:positionH>
                <wp:positionV relativeFrom="paragraph">
                  <wp:posOffset>347980</wp:posOffset>
                </wp:positionV>
                <wp:extent cx="1143000" cy="266700"/>
                <wp:effectExtent l="0" t="0" r="1905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4FCE" w14:textId="77777777" w:rsidR="008202EB" w:rsidRDefault="008202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6DD7" id="Text Box 11" o:spid="_x0000_s1031" type="#_x0000_t202" style="position:absolute;margin-left:-7.5pt;margin-top:27.4pt;width:90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">
                <v:textbox>
                  <w:txbxContent>
                    <w:p w14:paraId="23034FCE" w14:textId="77777777" w:rsidR="008202EB" w:rsidRDefault="008202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C491D6" wp14:editId="5B5E2AFB">
                <wp:simplePos x="0" y="0"/>
                <wp:positionH relativeFrom="column">
                  <wp:posOffset>-85725</wp:posOffset>
                </wp:positionH>
                <wp:positionV relativeFrom="paragraph">
                  <wp:posOffset>481330</wp:posOffset>
                </wp:positionV>
                <wp:extent cx="581025" cy="133350"/>
                <wp:effectExtent l="0" t="0" r="9525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517A" w14:textId="77777777" w:rsidR="00A4494B" w:rsidRDefault="00A44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91D6" id="Text Box 14" o:spid="_x0000_s1032" type="#_x0000_t202" style="position:absolute;margin-left:-6.75pt;margin-top:37.9pt;width:45.7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" stroked="f">
                <v:textbox>
                  <w:txbxContent>
                    <w:p w14:paraId="5660517A" w14:textId="77777777" w:rsidR="00A4494B" w:rsidRDefault="00A4494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7E5612" wp14:editId="49011B4A">
                <wp:simplePos x="0" y="0"/>
                <wp:positionH relativeFrom="column">
                  <wp:posOffset>6038850</wp:posOffset>
                </wp:positionH>
                <wp:positionV relativeFrom="paragraph">
                  <wp:posOffset>24130</wp:posOffset>
                </wp:positionV>
                <wp:extent cx="1010285" cy="323850"/>
                <wp:effectExtent l="0" t="0" r="1841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0464" w14:textId="77777777" w:rsidR="00E968ED" w:rsidRPr="0078113A" w:rsidRDefault="00E968ED" w:rsidP="00132F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113A">
                              <w:rPr>
                                <w:sz w:val="28"/>
                                <w:szCs w:val="28"/>
                              </w:rPr>
                              <w:t>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5612" id="Text Box 7" o:spid="_x0000_s1033" type="#_x0000_t202" style="position:absolute;margin-left:475.5pt;margin-top:1.9pt;width:79.5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">
                <v:textbox>
                  <w:txbxContent>
                    <w:p w14:paraId="07B60464" w14:textId="77777777" w:rsidR="00E968ED" w:rsidRPr="0078113A" w:rsidRDefault="00E968ED" w:rsidP="00132F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113A">
                        <w:rPr>
                          <w:sz w:val="28"/>
                          <w:szCs w:val="28"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D84A5F" wp14:editId="6941D184">
                <wp:simplePos x="0" y="0"/>
                <wp:positionH relativeFrom="column">
                  <wp:posOffset>1543050</wp:posOffset>
                </wp:positionH>
                <wp:positionV relativeFrom="paragraph">
                  <wp:posOffset>5310505</wp:posOffset>
                </wp:positionV>
                <wp:extent cx="2619375" cy="3238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882E" w14:textId="64C6FBC5" w:rsidR="006B3896" w:rsidRPr="006B3896" w:rsidRDefault="006B3896" w:rsidP="00B8052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B3896">
                              <w:rPr>
                                <w:b/>
                                <w:sz w:val="28"/>
                              </w:rPr>
                              <w:t>Teacher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4A5F" id="Text Box 31" o:spid="_x0000_s1034" type="#_x0000_t202" style="position:absolute;margin-left:121.5pt;margin-top:418.15pt;width:206.2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" fillcolor="white [3201]" strokeweight=".5pt">
                <v:textbox>
                  <w:txbxContent>
                    <w:p w14:paraId="03BD882E" w14:textId="64C6FBC5" w:rsidR="006B3896" w:rsidRPr="006B3896" w:rsidRDefault="006B3896" w:rsidP="00B80521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6B3896">
                        <w:rPr>
                          <w:b/>
                          <w:sz w:val="28"/>
                        </w:rPr>
                        <w:t>Teacher Desk</w:t>
                      </w:r>
                    </w:p>
                  </w:txbxContent>
                </v:textbox>
              </v:shape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B85100" wp14:editId="3D9E6E0C">
                <wp:simplePos x="0" y="0"/>
                <wp:positionH relativeFrom="column">
                  <wp:posOffset>6477000</wp:posOffset>
                </wp:positionH>
                <wp:positionV relativeFrom="paragraph">
                  <wp:posOffset>6710680</wp:posOffset>
                </wp:positionV>
                <wp:extent cx="285750" cy="200025"/>
                <wp:effectExtent l="0" t="0" r="19050" b="28575"/>
                <wp:wrapThrough wrapText="bothSides">
                  <wp:wrapPolygon edited="0">
                    <wp:start x="0" y="0"/>
                    <wp:lineTo x="0" y="22629"/>
                    <wp:lineTo x="21600" y="22629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6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7CF4" id="Rectangle 30" o:spid="_x0000_s1026" style="position:absolute;margin-left:510pt;margin-top:528.4pt;width:22.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" fillcolor="#538135 [2409]" strokecolor="black [3200]" strokeweight="1pt">
                <v:fill r:id="rId7" o:title="" color2="white [3212]" type="pattern"/>
                <w10:wrap type="through"/>
              </v:rect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4713D7" wp14:editId="268F0F08">
                <wp:simplePos x="0" y="0"/>
                <wp:positionH relativeFrom="column">
                  <wp:posOffset>6276975</wp:posOffset>
                </wp:positionH>
                <wp:positionV relativeFrom="paragraph">
                  <wp:posOffset>6771640</wp:posOffset>
                </wp:positionV>
                <wp:extent cx="114300" cy="142875"/>
                <wp:effectExtent l="0" t="0" r="19050" b="28575"/>
                <wp:wrapThrough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pattFill prst="dashVert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A4B7" id="Rectangle 33" o:spid="_x0000_s1026" style="position:absolute;margin-left:494.25pt;margin-top:533.2pt;width:9pt;height:1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" fillcolor="#404040 [2429]" strokecolor="black [3200]" strokeweight="1pt">
                <v:fill r:id="rId8" o:title="" color2="white [3212]" type="pattern"/>
                <w10:wrap type="through"/>
              </v:rect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EA289C" wp14:editId="0F2B9BD0">
                <wp:simplePos x="0" y="0"/>
                <wp:positionH relativeFrom="column">
                  <wp:posOffset>5705475</wp:posOffset>
                </wp:positionH>
                <wp:positionV relativeFrom="paragraph">
                  <wp:posOffset>6710680</wp:posOffset>
                </wp:positionV>
                <wp:extent cx="571500" cy="448945"/>
                <wp:effectExtent l="0" t="0" r="19050" b="2730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E29C" w14:textId="77777777" w:rsidR="00632672" w:rsidRPr="00777986" w:rsidRDefault="006326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7986">
                              <w:rPr>
                                <w:b/>
                                <w:sz w:val="28"/>
                                <w:szCs w:val="28"/>
                              </w:rPr>
                              <w:t>Door</w:t>
                            </w:r>
                            <w:r w:rsidR="00777986" w:rsidRPr="007779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289C" id="Text Box 4" o:spid="_x0000_s1035" type="#_x0000_t202" style="position:absolute;margin-left:449.25pt;margin-top:528.4pt;width:45pt;height:35.3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" strokecolor="white">
                <v:textbox>
                  <w:txbxContent>
                    <w:p w14:paraId="13D8E29C" w14:textId="77777777" w:rsidR="00632672" w:rsidRPr="00777986" w:rsidRDefault="006326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7986">
                        <w:rPr>
                          <w:b/>
                          <w:sz w:val="28"/>
                          <w:szCs w:val="28"/>
                        </w:rPr>
                        <w:t>Door</w:t>
                      </w:r>
                      <w:r w:rsidR="00777986" w:rsidRPr="0077798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D10CC5" wp14:editId="37D07C24">
                <wp:simplePos x="0" y="0"/>
                <wp:positionH relativeFrom="column">
                  <wp:posOffset>-92075</wp:posOffset>
                </wp:positionH>
                <wp:positionV relativeFrom="paragraph">
                  <wp:posOffset>6925310</wp:posOffset>
                </wp:positionV>
                <wp:extent cx="71247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1242C" id="Straight Connector 17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545.3pt" to="553.7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3EB872" wp14:editId="05B20C70">
                <wp:simplePos x="0" y="0"/>
                <wp:positionH relativeFrom="column">
                  <wp:posOffset>4981575</wp:posOffset>
                </wp:positionH>
                <wp:positionV relativeFrom="paragraph">
                  <wp:posOffset>5843905</wp:posOffset>
                </wp:positionV>
                <wp:extent cx="0" cy="10420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2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A16CF" id="Straight Connector 14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60.15pt" to="392.25pt,5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BD8CB6" wp14:editId="132A5610">
                <wp:simplePos x="0" y="0"/>
                <wp:positionH relativeFrom="column">
                  <wp:posOffset>4982210</wp:posOffset>
                </wp:positionH>
                <wp:positionV relativeFrom="paragraph">
                  <wp:posOffset>6593840</wp:posOffset>
                </wp:positionV>
                <wp:extent cx="352425" cy="203835"/>
                <wp:effectExtent l="0" t="0" r="28575" b="24765"/>
                <wp:wrapThrough wrapText="bothSides">
                  <wp:wrapPolygon edited="0">
                    <wp:start x="0" y="0"/>
                    <wp:lineTo x="0" y="21533"/>
                    <wp:lineTo x="21795" y="21533"/>
                    <wp:lineTo x="21795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3835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1C378" id="Rectangle 28" o:spid="_x0000_s1026" style="position:absolute;margin-left:392.3pt;margin-top:519.2pt;width:27.75pt;height:16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" fillcolor="#7030a0" strokecolor="black [3200]" strokeweight="1pt">
                <v:fill r:id="rId9" o:title="" color2="white [3212]" type="pattern"/>
                <w10:wrap type="through"/>
              </v:rect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2A0E0B" wp14:editId="0ACC430C">
                <wp:simplePos x="0" y="0"/>
                <wp:positionH relativeFrom="column">
                  <wp:posOffset>4985385</wp:posOffset>
                </wp:positionH>
                <wp:positionV relativeFrom="paragraph">
                  <wp:posOffset>6277610</wp:posOffset>
                </wp:positionV>
                <wp:extent cx="352425" cy="231140"/>
                <wp:effectExtent l="0" t="0" r="28575" b="22860"/>
                <wp:wrapThrough wrapText="bothSides">
                  <wp:wrapPolygon edited="0">
                    <wp:start x="0" y="0"/>
                    <wp:lineTo x="0" y="21363"/>
                    <wp:lineTo x="21795" y="21363"/>
                    <wp:lineTo x="21795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114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AF72" id="Rectangle 29" o:spid="_x0000_s1026" style="position:absolute;margin-left:392.55pt;margin-top:494.3pt;width:27.75pt;height:1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" fillcolor="#c45911 [2405]" strokecolor="black [3200]" strokeweight="1pt">
                <v:fill r:id="rId10" o:title="" color2="white [3212]" type="pattern"/>
                <w10:wrap type="through"/>
              </v:rect>
            </w:pict>
          </mc:Fallback>
        </mc:AlternateContent>
      </w:r>
      <w:r w:rsidR="00B80521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582AAB" wp14:editId="12A4B906">
                <wp:simplePos x="0" y="0"/>
                <wp:positionH relativeFrom="column">
                  <wp:posOffset>4933950</wp:posOffset>
                </wp:positionH>
                <wp:positionV relativeFrom="paragraph">
                  <wp:posOffset>5901055</wp:posOffset>
                </wp:positionV>
                <wp:extent cx="781050" cy="381000"/>
                <wp:effectExtent l="0" t="0" r="19050" b="1905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E91A" w14:textId="27156906" w:rsidR="006B3896" w:rsidRPr="006B3896" w:rsidRDefault="006B3896" w:rsidP="006B38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 w:rsidRPr="006B3896">
                              <w:rPr>
                                <w:b/>
                                <w:sz w:val="20"/>
                                <w:szCs w:val="28"/>
                              </w:rPr>
                              <w:t xml:space="preserve">Prep Room </w:t>
                            </w:r>
                            <w:r w:rsidRPr="006B3896">
                              <w:rPr>
                                <w:b/>
                                <w:sz w:val="20"/>
                                <w:szCs w:val="28"/>
                              </w:rPr>
                              <w:t xml:space="preserve">Do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82AAB" id="_x0000_s1036" type="#_x0000_t202" style="position:absolute;margin-left:388.5pt;margin-top:464.65pt;width:61.5pt;height:30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" strokecolor="white">
                <v:textbox>
                  <w:txbxContent>
                    <w:p w14:paraId="20DAE91A" w14:textId="27156906" w:rsidR="006B3896" w:rsidRPr="006B3896" w:rsidRDefault="006B3896" w:rsidP="006B3896">
                      <w:pPr>
                        <w:spacing w:after="0" w:line="240" w:lineRule="auto"/>
                        <w:rPr>
                          <w:b/>
                          <w:sz w:val="20"/>
                          <w:szCs w:val="28"/>
                        </w:rPr>
                      </w:pPr>
                      <w:r w:rsidRPr="006B3896">
                        <w:rPr>
                          <w:b/>
                          <w:sz w:val="20"/>
                          <w:szCs w:val="28"/>
                        </w:rPr>
                        <w:t xml:space="preserve">Prep Room </w:t>
                      </w:r>
                      <w:r w:rsidRPr="006B3896">
                        <w:rPr>
                          <w:b/>
                          <w:sz w:val="20"/>
                          <w:szCs w:val="28"/>
                        </w:rPr>
                        <w:t xml:space="preserve">Door </w:t>
                      </w:r>
                    </w:p>
                  </w:txbxContent>
                </v:textbox>
              </v:shape>
            </w:pict>
          </mc:Fallback>
        </mc:AlternateContent>
      </w:r>
      <w:r w:rsidR="006B389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5E9868" wp14:editId="03399E31">
                <wp:simplePos x="0" y="0"/>
                <wp:positionH relativeFrom="column">
                  <wp:posOffset>57150</wp:posOffset>
                </wp:positionH>
                <wp:positionV relativeFrom="paragraph">
                  <wp:posOffset>4653280</wp:posOffset>
                </wp:positionV>
                <wp:extent cx="0" cy="8667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C5B61" id="Straight Connector 11" o:spid="_x0000_s1026" style="position:absolute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366.4pt" to="4.5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B389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BE984C" wp14:editId="72E1E32E">
                <wp:simplePos x="0" y="0"/>
                <wp:positionH relativeFrom="column">
                  <wp:posOffset>390525</wp:posOffset>
                </wp:positionH>
                <wp:positionV relativeFrom="paragraph">
                  <wp:posOffset>4653280</wp:posOffset>
                </wp:positionV>
                <wp:extent cx="485775" cy="361950"/>
                <wp:effectExtent l="19050" t="19050" r="47625" b="19050"/>
                <wp:wrapThrough wrapText="bothSides">
                  <wp:wrapPolygon edited="0">
                    <wp:start x="8471" y="-1137"/>
                    <wp:lineTo x="0" y="15916"/>
                    <wp:lineTo x="-847" y="21600"/>
                    <wp:lineTo x="22871" y="21600"/>
                    <wp:lineTo x="22871" y="18189"/>
                    <wp:lineTo x="13553" y="-1137"/>
                    <wp:lineTo x="8471" y="-1137"/>
                  </wp:wrapPolygon>
                </wp:wrapThrough>
                <wp:docPr id="22" name="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B67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2" o:spid="_x0000_s1026" type="#_x0000_t5" style="position:absolute;margin-left:30.75pt;margin-top:366.4pt;width:38.2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" fillcolor="white [3201]" strokecolor="black [3200]" strokeweight="1pt">
                <w10:wrap type="through"/>
              </v:shape>
            </w:pict>
          </mc:Fallback>
        </mc:AlternateContent>
      </w:r>
      <w:r w:rsidR="006B389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4DD799" wp14:editId="02922EF7">
                <wp:simplePos x="0" y="0"/>
                <wp:positionH relativeFrom="column">
                  <wp:posOffset>161925</wp:posOffset>
                </wp:positionH>
                <wp:positionV relativeFrom="paragraph">
                  <wp:posOffset>5017135</wp:posOffset>
                </wp:positionV>
                <wp:extent cx="209550" cy="361950"/>
                <wp:effectExtent l="0" t="0" r="19050" b="19050"/>
                <wp:wrapThrough wrapText="bothSides">
                  <wp:wrapPolygon edited="0">
                    <wp:start x="1964" y="0"/>
                    <wp:lineTo x="0" y="5684"/>
                    <wp:lineTo x="0" y="17053"/>
                    <wp:lineTo x="1964" y="21600"/>
                    <wp:lineTo x="19636" y="21600"/>
                    <wp:lineTo x="21600" y="18189"/>
                    <wp:lineTo x="21600" y="5684"/>
                    <wp:lineTo x="19636" y="0"/>
                    <wp:lineTo x="1964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13C64" id="Oval 24" o:spid="_x0000_s1026" style="position:absolute;margin-left:12.75pt;margin-top:395.05pt;width:16.5pt;height:28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6B389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837A1D" wp14:editId="1A325FF0">
                <wp:simplePos x="0" y="0"/>
                <wp:positionH relativeFrom="column">
                  <wp:posOffset>-85725</wp:posOffset>
                </wp:positionH>
                <wp:positionV relativeFrom="paragraph">
                  <wp:posOffset>4653280</wp:posOffset>
                </wp:positionV>
                <wp:extent cx="628650" cy="923925"/>
                <wp:effectExtent l="0" t="0" r="19050" b="28575"/>
                <wp:wrapThrough wrapText="bothSides">
                  <wp:wrapPolygon edited="0">
                    <wp:start x="0" y="0"/>
                    <wp:lineTo x="0" y="21823"/>
                    <wp:lineTo x="21600" y="21823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4881" id="Rectangle 21" o:spid="_x0000_s1026" style="position:absolute;margin-left:-6.75pt;margin-top:366.4pt;width:49.5pt;height:72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="00796DB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22B41B" wp14:editId="2EF68539">
                <wp:simplePos x="0" y="0"/>
                <wp:positionH relativeFrom="column">
                  <wp:posOffset>-99044</wp:posOffset>
                </wp:positionH>
                <wp:positionV relativeFrom="paragraph">
                  <wp:posOffset>573903</wp:posOffset>
                </wp:positionV>
                <wp:extent cx="552450" cy="3390900"/>
                <wp:effectExtent l="6350" t="635" r="12700" b="1206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10ABA" w14:textId="77777777" w:rsidR="00A4494B" w:rsidRDefault="00A4494B"/>
                          <w:p w14:paraId="0BCE3D94" w14:textId="77777777" w:rsidR="00A4494B" w:rsidRDefault="00A4494B"/>
                          <w:p w14:paraId="021D1BDB" w14:textId="77777777" w:rsidR="00A4494B" w:rsidRDefault="00A4494B"/>
                          <w:p w14:paraId="31C23FCE" w14:textId="77777777" w:rsidR="00A4494B" w:rsidRDefault="00A4494B"/>
                          <w:p w14:paraId="70E69576" w14:textId="77777777" w:rsidR="00A4494B" w:rsidRDefault="00A4494B"/>
                          <w:p w14:paraId="5900C953" w14:textId="77777777" w:rsidR="00A4494B" w:rsidRDefault="00A4494B"/>
                          <w:p w14:paraId="0E385FEE" w14:textId="77777777" w:rsidR="00A4494B" w:rsidRDefault="00A4494B"/>
                          <w:p w14:paraId="23C4DAB8" w14:textId="62B5215A" w:rsidR="00A4494B" w:rsidRDefault="00A449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41B" id="Text Box 12" o:spid="_x0000_s1037" type="#_x0000_t202" style="position:absolute;margin-left:-7.8pt;margin-top:45.2pt;width:43.5pt;height:26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">
                <v:textbox>
                  <w:txbxContent>
                    <w:p w14:paraId="70C10ABA" w14:textId="77777777" w:rsidR="00A4494B" w:rsidRDefault="00A4494B"/>
                    <w:p w14:paraId="0BCE3D94" w14:textId="77777777" w:rsidR="00A4494B" w:rsidRDefault="00A4494B"/>
                    <w:p w14:paraId="021D1BDB" w14:textId="77777777" w:rsidR="00A4494B" w:rsidRDefault="00A4494B"/>
                    <w:p w14:paraId="31C23FCE" w14:textId="77777777" w:rsidR="00A4494B" w:rsidRDefault="00A4494B"/>
                    <w:p w14:paraId="70E69576" w14:textId="77777777" w:rsidR="00A4494B" w:rsidRDefault="00A4494B"/>
                    <w:p w14:paraId="5900C953" w14:textId="77777777" w:rsidR="00A4494B" w:rsidRDefault="00A4494B"/>
                    <w:p w14:paraId="0E385FEE" w14:textId="77777777" w:rsidR="00A4494B" w:rsidRDefault="00A4494B"/>
                    <w:p w14:paraId="23C4DAB8" w14:textId="62B5215A" w:rsidR="00A4494B" w:rsidRDefault="00A4494B"/>
                  </w:txbxContent>
                </v:textbox>
              </v:shape>
            </w:pict>
          </mc:Fallback>
        </mc:AlternateContent>
      </w:r>
      <w:r w:rsidR="00B51A6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371152" wp14:editId="69430A91">
                <wp:simplePos x="0" y="0"/>
                <wp:positionH relativeFrom="column">
                  <wp:posOffset>123116</wp:posOffset>
                </wp:positionH>
                <wp:positionV relativeFrom="paragraph">
                  <wp:posOffset>4894698</wp:posOffset>
                </wp:positionV>
                <wp:extent cx="561822" cy="3941"/>
                <wp:effectExtent l="0" t="0" r="48260" b="469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822" cy="3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9A0FC88" id="Straight Connector 23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385.4pt" to="53.95pt,3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1A6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61E53E6" wp14:editId="4A00D108">
                <wp:simplePos x="0" y="0"/>
                <wp:positionH relativeFrom="column">
                  <wp:posOffset>-95694</wp:posOffset>
                </wp:positionH>
                <wp:positionV relativeFrom="paragraph">
                  <wp:posOffset>5573395</wp:posOffset>
                </wp:positionV>
                <wp:extent cx="1713" cy="1371600"/>
                <wp:effectExtent l="0" t="0" r="4953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2E1D5B7" id="Straight Connector 1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38.85pt" to="-7.4pt,54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113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A27898" wp14:editId="0D2BF15E">
                <wp:simplePos x="0" y="0"/>
                <wp:positionH relativeFrom="column">
                  <wp:posOffset>7028120</wp:posOffset>
                </wp:positionH>
                <wp:positionV relativeFrom="paragraph">
                  <wp:posOffset>5577633</wp:posOffset>
                </wp:positionV>
                <wp:extent cx="2599" cy="1347677"/>
                <wp:effectExtent l="0" t="0" r="48260" b="495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" cy="1347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F1D8" id="Straight Connector 1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4pt,439.2pt" to="553.6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8113A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260D78" wp14:editId="68E83F77">
                <wp:simplePos x="0" y="0"/>
                <wp:positionH relativeFrom="column">
                  <wp:posOffset>6154737</wp:posOffset>
                </wp:positionH>
                <wp:positionV relativeFrom="paragraph">
                  <wp:posOffset>2212658</wp:posOffset>
                </wp:positionV>
                <wp:extent cx="1261745" cy="340360"/>
                <wp:effectExtent l="3493" t="0" r="11747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17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3A83" w14:textId="77777777" w:rsidR="0078113A" w:rsidRPr="0078113A" w:rsidRDefault="0078113A" w:rsidP="007811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13A">
                              <w:rPr>
                                <w:b/>
                                <w:sz w:val="28"/>
                                <w:szCs w:val="28"/>
                              </w:rPr>
                              <w:t>Lab 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260D78" id="Text Box 27" o:spid="_x0000_s1034" type="#_x0000_t202" style="position:absolute;margin-left:484.6pt;margin-top:174.25pt;width:99.35pt;height:26.8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" filled="f" stroked="f">
                <v:textbox>
                  <w:txbxContent>
                    <w:p w14:paraId="24323A83" w14:textId="77777777" w:rsidR="0078113A" w:rsidRPr="0078113A" w:rsidRDefault="0078113A" w:rsidP="007811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8113A">
                        <w:rPr>
                          <w:b/>
                          <w:sz w:val="28"/>
                          <w:szCs w:val="28"/>
                        </w:rPr>
                        <w:t>Lab S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13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FA751C" wp14:editId="5AB0F6C3">
                <wp:simplePos x="0" y="0"/>
                <wp:positionH relativeFrom="column">
                  <wp:posOffset>-410845</wp:posOffset>
                </wp:positionH>
                <wp:positionV relativeFrom="paragraph">
                  <wp:posOffset>1825625</wp:posOffset>
                </wp:positionV>
                <wp:extent cx="1261745" cy="340360"/>
                <wp:effectExtent l="3493" t="0" r="11747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617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67BA" w14:textId="77777777" w:rsidR="0078113A" w:rsidRPr="0078113A" w:rsidRDefault="0078113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8113A">
                              <w:rPr>
                                <w:b/>
                                <w:sz w:val="28"/>
                                <w:szCs w:val="28"/>
                              </w:rPr>
                              <w:t>Lab 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751C" id="Text Box 26" o:spid="_x0000_s1039" type="#_x0000_t202" style="position:absolute;margin-left:-32.35pt;margin-top:143.75pt;width:99.35pt;height:26.8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" filled="f" stroked="f">
                <v:textbox>
                  <w:txbxContent>
                    <w:p w14:paraId="0D8D67BA" w14:textId="77777777" w:rsidR="0078113A" w:rsidRPr="0078113A" w:rsidRDefault="0078113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8113A">
                        <w:rPr>
                          <w:b/>
                          <w:sz w:val="28"/>
                          <w:szCs w:val="28"/>
                        </w:rPr>
                        <w:t>Lab St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98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58893D" wp14:editId="3695B2BE">
                <wp:simplePos x="0" y="0"/>
                <wp:positionH relativeFrom="column">
                  <wp:posOffset>-94615</wp:posOffset>
                </wp:positionH>
                <wp:positionV relativeFrom="paragraph">
                  <wp:posOffset>3969385</wp:posOffset>
                </wp:positionV>
                <wp:extent cx="5588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858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23DBE38C" id="Rectangle 20" o:spid="_x0000_s1026" style="position:absolute;margin-left:-7.45pt;margin-top:312.55pt;width:44pt;height:54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" fillcolor="#4472c4 [3204]" strokecolor="#1f3763 [1604]" strokeweight="1pt">
                <v:fill r:id="rId11" o:title="" color2="white [3212]" type="pattern"/>
                <w10:wrap type="through"/>
              </v:rect>
            </w:pict>
          </mc:Fallback>
        </mc:AlternateContent>
      </w:r>
      <w:r w:rsidR="0077798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78791B" wp14:editId="279B127E">
                <wp:simplePos x="0" y="0"/>
                <wp:positionH relativeFrom="column">
                  <wp:posOffset>2000885</wp:posOffset>
                </wp:positionH>
                <wp:positionV relativeFrom="paragraph">
                  <wp:posOffset>6263640</wp:posOffset>
                </wp:positionV>
                <wp:extent cx="1726565" cy="448310"/>
                <wp:effectExtent l="0" t="0" r="0" b="889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26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BA301" w14:textId="77777777" w:rsidR="00777986" w:rsidRPr="00777986" w:rsidRDefault="0077798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7986">
                              <w:rPr>
                                <w:b/>
                                <w:sz w:val="28"/>
                                <w:szCs w:val="28"/>
                              </w:rPr>
                              <w:t>Prep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791B" id="Text Box 19" o:spid="_x0000_s1040" type="#_x0000_t202" style="position:absolute;margin-left:157.55pt;margin-top:493.2pt;width:135.95pt;height:35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" filled="f" stroked="f">
                <v:textbox>
                  <w:txbxContent>
                    <w:p w14:paraId="0CDBA301" w14:textId="77777777" w:rsidR="00777986" w:rsidRPr="00777986" w:rsidRDefault="0077798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77986">
                        <w:rPr>
                          <w:b/>
                          <w:sz w:val="28"/>
                          <w:szCs w:val="28"/>
                        </w:rPr>
                        <w:t>Prep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06D0" w:rsidSect="002600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C58"/>
    <w:multiLevelType w:val="hybridMultilevel"/>
    <w:tmpl w:val="C5CC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1682"/>
    <w:multiLevelType w:val="hybridMultilevel"/>
    <w:tmpl w:val="CE18F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503F8"/>
    <w:multiLevelType w:val="hybridMultilevel"/>
    <w:tmpl w:val="9700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541C5"/>
    <w:multiLevelType w:val="hybridMultilevel"/>
    <w:tmpl w:val="AF48FDCE"/>
    <w:lvl w:ilvl="0" w:tplc="47805B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FD2FFA"/>
    <w:multiLevelType w:val="hybridMultilevel"/>
    <w:tmpl w:val="642C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666B"/>
    <w:multiLevelType w:val="hybridMultilevel"/>
    <w:tmpl w:val="72BC2B28"/>
    <w:lvl w:ilvl="0" w:tplc="4CEEC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491C05"/>
    <w:multiLevelType w:val="hybridMultilevel"/>
    <w:tmpl w:val="E3B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35AE"/>
    <w:multiLevelType w:val="hybridMultilevel"/>
    <w:tmpl w:val="01E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15B72"/>
    <w:multiLevelType w:val="hybridMultilevel"/>
    <w:tmpl w:val="3F3415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0C"/>
    <w:rsid w:val="00053B40"/>
    <w:rsid w:val="00081AEF"/>
    <w:rsid w:val="000B47E2"/>
    <w:rsid w:val="000E710C"/>
    <w:rsid w:val="00132FD4"/>
    <w:rsid w:val="001370B7"/>
    <w:rsid w:val="00212F76"/>
    <w:rsid w:val="002600B7"/>
    <w:rsid w:val="0032483C"/>
    <w:rsid w:val="003400EE"/>
    <w:rsid w:val="00344334"/>
    <w:rsid w:val="003648EF"/>
    <w:rsid w:val="003D36F6"/>
    <w:rsid w:val="003F3531"/>
    <w:rsid w:val="003F4325"/>
    <w:rsid w:val="004611BC"/>
    <w:rsid w:val="004D3AD9"/>
    <w:rsid w:val="00512569"/>
    <w:rsid w:val="00627C10"/>
    <w:rsid w:val="00632672"/>
    <w:rsid w:val="00647B63"/>
    <w:rsid w:val="006A31F0"/>
    <w:rsid w:val="006B3896"/>
    <w:rsid w:val="007415F7"/>
    <w:rsid w:val="00764331"/>
    <w:rsid w:val="00777986"/>
    <w:rsid w:val="0078113A"/>
    <w:rsid w:val="00796DB7"/>
    <w:rsid w:val="007B0750"/>
    <w:rsid w:val="007B3B2C"/>
    <w:rsid w:val="007C4425"/>
    <w:rsid w:val="007D06E5"/>
    <w:rsid w:val="008202EB"/>
    <w:rsid w:val="00840A95"/>
    <w:rsid w:val="008D56BF"/>
    <w:rsid w:val="00927DAC"/>
    <w:rsid w:val="009A06D0"/>
    <w:rsid w:val="009A20A2"/>
    <w:rsid w:val="009E5A2F"/>
    <w:rsid w:val="00A1076B"/>
    <w:rsid w:val="00A4494B"/>
    <w:rsid w:val="00A64D0B"/>
    <w:rsid w:val="00B51A6E"/>
    <w:rsid w:val="00B67CD3"/>
    <w:rsid w:val="00B80521"/>
    <w:rsid w:val="00B80E32"/>
    <w:rsid w:val="00C76DB7"/>
    <w:rsid w:val="00C8355C"/>
    <w:rsid w:val="00C908C8"/>
    <w:rsid w:val="00CB2678"/>
    <w:rsid w:val="00DB6ACF"/>
    <w:rsid w:val="00E338C0"/>
    <w:rsid w:val="00E614EB"/>
    <w:rsid w:val="00E91AB5"/>
    <w:rsid w:val="00E968ED"/>
    <w:rsid w:val="00FD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17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6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6F94-CCF3-4DE8-AAC6-90845B1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wsham</dc:creator>
  <cp:keywords/>
  <cp:lastModifiedBy>Laura E. Newsham</cp:lastModifiedBy>
  <cp:revision>8</cp:revision>
  <cp:lastPrinted>2017-09-06T14:42:00Z</cp:lastPrinted>
  <dcterms:created xsi:type="dcterms:W3CDTF">2017-08-26T16:56:00Z</dcterms:created>
  <dcterms:modified xsi:type="dcterms:W3CDTF">2017-09-06T16:43:00Z</dcterms:modified>
</cp:coreProperties>
</file>